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43204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43204D" w:rsidRPr="004900EF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A54914">
        <w:rPr>
          <w:rFonts w:ascii="Times New Roman" w:eastAsia="Times New Roman" w:hAnsi="Times New Roman" w:cs="Times New Roman"/>
          <w:b/>
          <w:sz w:val="25"/>
          <w:szCs w:val="25"/>
        </w:rPr>
        <w:t>6/20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A5491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9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962B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</w:t>
      </w:r>
      <w:r w:rsidR="0043204D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A5491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423248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A54914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423248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54914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54914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A54914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 И.И.,</w:t>
      </w:r>
      <w:r w:rsidR="00A54914" w:rsidRPr="00A549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54914"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злова С.В.</w:t>
      </w:r>
    </w:p>
    <w:p w:rsidR="00693073" w:rsidRPr="004232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BC2553" w:rsidRPr="00423248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4232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43204D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A3030C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BC2553" w:rsidRPr="00423248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4232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="00AB5217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240EC7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F16A8A" w:rsidRPr="00423248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3204D" w:rsidRPr="00423248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70D3E" w:rsidRPr="00423248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D416D0" w:rsidRDefault="00D416D0" w:rsidP="00D416D0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О размерах обязательных взносов д</w:t>
      </w:r>
      <w:r w:rsidR="00800AB9">
        <w:rPr>
          <w:rFonts w:ascii="Times New Roman" w:eastAsia="Times New Roman" w:hAnsi="Times New Roman" w:cs="Times New Roman"/>
          <w:sz w:val="25"/>
          <w:szCs w:val="25"/>
        </w:rPr>
        <w:t>ля членов МСНО-НП «ОПЭО» на 2021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 год. </w:t>
      </w:r>
    </w:p>
    <w:p w:rsidR="00A54914" w:rsidRDefault="00A54914" w:rsidP="00D416D0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A54914">
        <w:rPr>
          <w:rFonts w:ascii="Times New Roman" w:eastAsia="Times New Roman" w:hAnsi="Times New Roman" w:cs="Times New Roman"/>
          <w:sz w:val="25"/>
          <w:szCs w:val="25"/>
        </w:rPr>
        <w:t xml:space="preserve">Об утверждении Плана проведения плановых проверок членов МСНО – НП «ОПЭО» </w:t>
      </w:r>
      <w:r w:rsidR="00800AB9">
        <w:rPr>
          <w:rFonts w:ascii="Times New Roman" w:eastAsia="Times New Roman" w:hAnsi="Times New Roman" w:cs="Times New Roman"/>
          <w:sz w:val="25"/>
          <w:szCs w:val="25"/>
        </w:rPr>
        <w:t>на 2021</w:t>
      </w:r>
      <w:r w:rsidRPr="00A54914">
        <w:rPr>
          <w:rFonts w:ascii="Times New Roman" w:eastAsia="Times New Roman" w:hAnsi="Times New Roman" w:cs="Times New Roman"/>
          <w:sz w:val="25"/>
          <w:szCs w:val="25"/>
        </w:rPr>
        <w:t xml:space="preserve"> г.</w:t>
      </w:r>
    </w:p>
    <w:p w:rsidR="00423248" w:rsidRDefault="00A54914" w:rsidP="00800AB9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A54914">
        <w:rPr>
          <w:rFonts w:ascii="Times New Roman" w:eastAsia="Times New Roman" w:hAnsi="Times New Roman" w:cs="Times New Roman"/>
          <w:sz w:val="25"/>
          <w:szCs w:val="25"/>
        </w:rPr>
        <w:t>О порядке оплаты еже</w:t>
      </w:r>
      <w:r w:rsidR="000A7012">
        <w:rPr>
          <w:rFonts w:ascii="Times New Roman" w:eastAsia="Times New Roman" w:hAnsi="Times New Roman" w:cs="Times New Roman"/>
          <w:sz w:val="25"/>
          <w:szCs w:val="25"/>
        </w:rPr>
        <w:t>годного членского взноса за 2021</w:t>
      </w:r>
      <w:r w:rsidRPr="00A54914">
        <w:rPr>
          <w:rFonts w:ascii="Times New Roman" w:eastAsia="Times New Roman" w:hAnsi="Times New Roman" w:cs="Times New Roman"/>
          <w:sz w:val="25"/>
          <w:szCs w:val="25"/>
        </w:rPr>
        <w:t xml:space="preserve"> год членов МСНО-НП «ОПЭО».</w:t>
      </w:r>
    </w:p>
    <w:p w:rsidR="00800AB9" w:rsidRPr="00800AB9" w:rsidRDefault="00800AB9" w:rsidP="00800AB9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6E2F8B" w:rsidRDefault="006E2F8B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00AB9" w:rsidRPr="00423248" w:rsidRDefault="00800AB9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416D0" w:rsidRPr="00423248" w:rsidRDefault="00D416D0" w:rsidP="00800A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1. СЛУШАЛИ: </w:t>
      </w:r>
      <w:r w:rsidR="006535A5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а И.И.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обязательных взносах для членов МСНО-НП «ОПЭО» на 20</w:t>
      </w:r>
      <w:r w:rsidR="00A54914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 Предложено установить следующие размеры </w:t>
      </w:r>
      <w:proofErr w:type="gramStart"/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вступительного</w:t>
      </w:r>
      <w:proofErr w:type="gramEnd"/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и членских взносов на 20</w:t>
      </w:r>
      <w:r w:rsidR="00A54914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:</w:t>
      </w:r>
    </w:p>
    <w:p w:rsidR="00D416D0" w:rsidRPr="00423248" w:rsidRDefault="00D416D0" w:rsidP="00D41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- Вступительный взнос на 20</w:t>
      </w:r>
      <w:r w:rsidR="00A54914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отменить;</w:t>
      </w:r>
    </w:p>
    <w:p w:rsidR="00D416D0" w:rsidRPr="00423248" w:rsidRDefault="00D416D0" w:rsidP="00D41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- Для вновь вступающих в МСНО-НП «ОПЭО» отменить оплату годового членского взноса за 20</w:t>
      </w:r>
      <w:r w:rsidR="00A54914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</w:t>
      </w:r>
    </w:p>
    <w:p w:rsidR="00D416D0" w:rsidRPr="00423248" w:rsidRDefault="00D416D0" w:rsidP="00D41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- Годовой членский взнос для действующих членов – 10 000 рублей;</w:t>
      </w:r>
    </w:p>
    <w:p w:rsidR="00D416D0" w:rsidRPr="00423248" w:rsidRDefault="00D416D0" w:rsidP="00D41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змер годового членского взноса для пенсионеров-членов МСНО-НП «ОПЭО», оценщиков - членов МСНО-НП «ОПЭО», воспитывающих детей в отсутствии второго родителя, имеющих группу инвалидности - 5 000 рублей.</w:t>
      </w:r>
    </w:p>
    <w:p w:rsidR="00D416D0" w:rsidRPr="00423248" w:rsidRDefault="00D416D0" w:rsidP="00800A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мер взноса в компенсационный фонд, в соответствии со ст. 24.6. Федерального закона № 135-ФЗ – 30 000 рублей. </w:t>
      </w:r>
    </w:p>
    <w:p w:rsidR="00D416D0" w:rsidRPr="00423248" w:rsidRDefault="00D416D0" w:rsidP="00D416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</w:p>
    <w:p w:rsidR="00D416D0" w:rsidRPr="00423248" w:rsidRDefault="00800AB9" w:rsidP="00800A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</w:t>
      </w:r>
      <w:r w:rsidR="00D416D0" w:rsidRPr="0042324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="00D416D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ановить размер взносов на 20</w:t>
      </w:r>
      <w:r w:rsidR="00A54914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="00D416D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:</w:t>
      </w:r>
    </w:p>
    <w:p w:rsidR="00D416D0" w:rsidRPr="00423248" w:rsidRDefault="00D416D0" w:rsidP="00D416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-  Вступительный взнос на 20</w:t>
      </w:r>
      <w:r w:rsidR="00A54914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 отменить;</w:t>
      </w:r>
    </w:p>
    <w:p w:rsidR="00D416D0" w:rsidRPr="00423248" w:rsidRDefault="00D416D0" w:rsidP="00D41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- Для вновь вступающих в МСНО-НП «ОПЭО» отменить оплату годового членского взноса за 20</w:t>
      </w:r>
      <w:r w:rsidR="00A54914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</w:t>
      </w:r>
    </w:p>
    <w:p w:rsidR="00D416D0" w:rsidRPr="00423248" w:rsidRDefault="00D416D0" w:rsidP="00D41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- Годовой членский взнос для действующих членов – 10 000 рублей;</w:t>
      </w:r>
    </w:p>
    <w:p w:rsidR="00D416D0" w:rsidRPr="00423248" w:rsidRDefault="00D416D0" w:rsidP="00D416D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змер годового членского взноса для пенсионеров-членов МСНО-НП «ОПЭО», оценщиков - членов МСНО-НП «ОПЭО», воспитывающих детей в отсутствии второго родителя, имеющих группу инвалидности - 5 000 рублей.</w:t>
      </w:r>
    </w:p>
    <w:p w:rsidR="00D416D0" w:rsidRPr="00423248" w:rsidRDefault="00D416D0" w:rsidP="00800A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мер взноса в компенсационный фонд, в соответствии со ст. 24.6. Федерального закона № 135-ФЗ – 30 000 рублей. </w:t>
      </w:r>
    </w:p>
    <w:p w:rsidR="00D416D0" w:rsidRPr="00423248" w:rsidRDefault="00D416D0" w:rsidP="00D416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овые членские взносы за 20</w:t>
      </w:r>
      <w:r w:rsidR="00A549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1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 должны быть уплачены членами МСНО-НП «ОПЭО» в срок до 01 апреля 20</w:t>
      </w:r>
      <w:r w:rsidR="00A54914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. Исполнительной дирекции и Комитету контроля обеспечить информирование членов МСНО-НП «ОПЭО» для своевременной оплаты ими установленных взносов.</w:t>
      </w:r>
    </w:p>
    <w:p w:rsidR="00800AB9" w:rsidRPr="00423248" w:rsidRDefault="00800AB9" w:rsidP="00D416D0">
      <w:pPr>
        <w:spacing w:after="0" w:line="240" w:lineRule="auto"/>
        <w:ind w:left="720" w:firstLine="502"/>
        <w:contextualSpacing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</w:p>
    <w:p w:rsidR="00D416D0" w:rsidRPr="00423248" w:rsidRDefault="00D416D0" w:rsidP="00D416D0">
      <w:pPr>
        <w:spacing w:after="0" w:line="240" w:lineRule="auto"/>
        <w:ind w:left="720" w:firstLine="502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240EC7" w:rsidRDefault="00240EC7" w:rsidP="007A00A1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Pr="00423248" w:rsidRDefault="00800AB9" w:rsidP="007A00A1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40EC7" w:rsidRDefault="00240EC7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Pr="00800AB9" w:rsidRDefault="00800AB9" w:rsidP="00800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</w:t>
      </w:r>
      <w:r w:rsidRPr="00800AB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Pr="00800A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00AB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ЛУШАЛИ: </w:t>
      </w:r>
      <w:r w:rsidRPr="00800A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злову С.В. об утверждении </w:t>
      </w:r>
      <w:proofErr w:type="gramStart"/>
      <w:r w:rsidRPr="00800AB9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а проведения плановых проверок деятельности оценщи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в-членов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на 2021</w:t>
      </w:r>
      <w:r w:rsidRPr="00800A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 </w:t>
      </w:r>
    </w:p>
    <w:p w:rsidR="00800AB9" w:rsidRPr="00800AB9" w:rsidRDefault="00800AB9" w:rsidP="00800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0AB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ложено утвердить план проведения плановых проверок деятельности оценщиков-членов МСНО-НП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ПЭО» на 2021</w:t>
      </w:r>
      <w:r w:rsidRPr="00800A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по предложенному списку Комитета контроля МСНО-НП «ОПЭО».</w:t>
      </w:r>
    </w:p>
    <w:p w:rsidR="00800AB9" w:rsidRPr="00800AB9" w:rsidRDefault="00800AB9" w:rsidP="00800A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800AB9" w:rsidRDefault="00800AB9" w:rsidP="00800A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0AB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ОСТАНОВИЛИ: </w:t>
      </w:r>
      <w:r w:rsidRPr="00800AB9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 план проведения плановых проверок деятельности оценщик</w:t>
      </w:r>
      <w:r w:rsidR="000A7012">
        <w:rPr>
          <w:rFonts w:ascii="Times New Roman" w:eastAsia="Times New Roman" w:hAnsi="Times New Roman" w:cs="Times New Roman"/>
          <w:sz w:val="25"/>
          <w:szCs w:val="25"/>
          <w:lang w:eastAsia="ru-RU"/>
        </w:rPr>
        <w:t>ов-членов МСНО-НП «ОПЭО» на 2021</w:t>
      </w:r>
      <w:bookmarkStart w:id="0" w:name="_GoBack"/>
      <w:bookmarkEnd w:id="0"/>
      <w:r w:rsidRPr="00800A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по предложенному Комитетом контроля МСНО-НП «ОПЭО» списку.</w:t>
      </w:r>
    </w:p>
    <w:p w:rsidR="00800AB9" w:rsidRDefault="00800AB9" w:rsidP="00800A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Pr="00800AB9" w:rsidRDefault="00800AB9" w:rsidP="00800A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Pr="00800AB9" w:rsidRDefault="00800AB9" w:rsidP="00800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0AB9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ли  «за» - единогласно.</w:t>
      </w:r>
    </w:p>
    <w:p w:rsidR="00800AB9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Pr="00800AB9" w:rsidRDefault="00800AB9" w:rsidP="00800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0AB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. СЛУШАЛИ:</w:t>
      </w:r>
      <w:r w:rsidRPr="00800A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Исупова И.И. об оплате годового членского взноса за 2020 г. для членов МСНО-НП «ОПЭО» </w:t>
      </w:r>
      <w:r w:rsidR="002F7AD3">
        <w:rPr>
          <w:rFonts w:ascii="Times New Roman" w:eastAsia="Times New Roman" w:hAnsi="Times New Roman" w:cs="Times New Roman"/>
          <w:sz w:val="25"/>
          <w:szCs w:val="25"/>
          <w:lang w:eastAsia="ru-RU"/>
        </w:rPr>
        <w:t>Садыковой Анны Викторовны</w:t>
      </w:r>
      <w:r w:rsidR="00D62C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00A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D62CB8">
        <w:rPr>
          <w:rFonts w:ascii="Times New Roman" w:eastAsia="Times New Roman" w:hAnsi="Times New Roman" w:cs="Times New Roman"/>
          <w:sz w:val="25"/>
          <w:szCs w:val="25"/>
          <w:lang w:eastAsia="ru-RU"/>
        </w:rPr>
        <w:t>1546.02</w:t>
      </w:r>
      <w:r w:rsidRPr="00800A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в связи представленными личными заявлениями,  в размере </w:t>
      </w:r>
      <w:r w:rsidR="00D62CB8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800A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00 рублей  и </w:t>
      </w:r>
      <w:r w:rsidR="00D62CB8">
        <w:rPr>
          <w:rFonts w:ascii="Times New Roman" w:eastAsia="Times New Roman" w:hAnsi="Times New Roman" w:cs="Times New Roman"/>
          <w:sz w:val="25"/>
          <w:szCs w:val="25"/>
          <w:lang w:eastAsia="ru-RU"/>
        </w:rPr>
        <w:t>Трифонову Владимиру Борисовичу</w:t>
      </w:r>
      <w:r w:rsidRPr="00800A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D62CB8">
        <w:rPr>
          <w:rFonts w:ascii="Times New Roman" w:eastAsia="Times New Roman" w:hAnsi="Times New Roman" w:cs="Times New Roman"/>
          <w:sz w:val="25"/>
          <w:szCs w:val="25"/>
          <w:lang w:eastAsia="ru-RU"/>
        </w:rPr>
        <w:t>878.66</w:t>
      </w:r>
      <w:r w:rsidRPr="00800AB9">
        <w:rPr>
          <w:rFonts w:ascii="Times New Roman" w:eastAsia="Times New Roman" w:hAnsi="Times New Roman" w:cs="Times New Roman"/>
          <w:sz w:val="25"/>
          <w:szCs w:val="25"/>
          <w:lang w:eastAsia="ru-RU"/>
        </w:rPr>
        <w:t>) в связи представленными личными заявлениями,  в размере 5000 рублей.</w:t>
      </w:r>
    </w:p>
    <w:p w:rsidR="00800AB9" w:rsidRPr="008D55A4" w:rsidRDefault="00800AB9" w:rsidP="00800AB9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Default="00800AB9" w:rsidP="00800A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становить размер </w:t>
      </w:r>
      <w:r w:rsidRPr="00EE01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ового членского взноса за 2020 г. для членов МСНО-НП «ОПЭО» </w:t>
      </w:r>
      <w:r w:rsidR="002F7AD3">
        <w:rPr>
          <w:rFonts w:ascii="Times New Roman" w:eastAsia="Times New Roman" w:hAnsi="Times New Roman" w:cs="Times New Roman"/>
          <w:sz w:val="25"/>
          <w:szCs w:val="25"/>
          <w:lang w:eastAsia="ru-RU"/>
        </w:rPr>
        <w:t>Садыковой Анны Викторовны</w:t>
      </w:r>
      <w:r w:rsidR="00D62C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62CB8" w:rsidRPr="00800A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D62CB8">
        <w:rPr>
          <w:rFonts w:ascii="Times New Roman" w:eastAsia="Times New Roman" w:hAnsi="Times New Roman" w:cs="Times New Roman"/>
          <w:sz w:val="25"/>
          <w:szCs w:val="25"/>
          <w:lang w:eastAsia="ru-RU"/>
        </w:rPr>
        <w:t>1546.02</w:t>
      </w:r>
      <w:r w:rsidR="00D62CB8" w:rsidRPr="00800A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Pr="00EE017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представленными л</w:t>
      </w:r>
      <w:r w:rsidR="00D62CB8">
        <w:rPr>
          <w:rFonts w:ascii="Times New Roman" w:eastAsia="Times New Roman" w:hAnsi="Times New Roman" w:cs="Times New Roman"/>
          <w:sz w:val="25"/>
          <w:szCs w:val="25"/>
          <w:lang w:eastAsia="ru-RU"/>
        </w:rPr>
        <w:t>ичными заявлениями,  в размере 5</w:t>
      </w:r>
      <w:r w:rsidRPr="00EE01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00 рублей  и </w:t>
      </w:r>
      <w:r w:rsidR="00D62CB8">
        <w:rPr>
          <w:rFonts w:ascii="Times New Roman" w:eastAsia="Times New Roman" w:hAnsi="Times New Roman" w:cs="Times New Roman"/>
          <w:sz w:val="25"/>
          <w:szCs w:val="25"/>
          <w:lang w:eastAsia="ru-RU"/>
        </w:rPr>
        <w:t>Трифонову Владимиру Борисовичу</w:t>
      </w:r>
      <w:r w:rsidRPr="00EE01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D62CB8">
        <w:rPr>
          <w:rFonts w:ascii="Times New Roman" w:eastAsia="Times New Roman" w:hAnsi="Times New Roman" w:cs="Times New Roman"/>
          <w:sz w:val="25"/>
          <w:szCs w:val="25"/>
          <w:lang w:eastAsia="ru-RU"/>
        </w:rPr>
        <w:t>878.66</w:t>
      </w:r>
      <w:r w:rsidRPr="00EE017C">
        <w:rPr>
          <w:rFonts w:ascii="Times New Roman" w:eastAsia="Times New Roman" w:hAnsi="Times New Roman" w:cs="Times New Roman"/>
          <w:sz w:val="25"/>
          <w:szCs w:val="25"/>
          <w:lang w:eastAsia="ru-RU"/>
        </w:rPr>
        <w:t>) в связи представленными личными зая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ями,  в размере 5000 рублей.</w:t>
      </w:r>
      <w:r w:rsidRPr="001F37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латить задолженность по ежегодным членским взносам до </w:t>
      </w:r>
      <w:r w:rsidR="00D62CB8">
        <w:rPr>
          <w:rFonts w:ascii="Times New Roman" w:eastAsia="Times New Roman" w:hAnsi="Times New Roman" w:cs="Times New Roman"/>
          <w:sz w:val="25"/>
          <w:szCs w:val="25"/>
          <w:lang w:eastAsia="ru-RU"/>
        </w:rPr>
        <w:t>16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кабря 2020 года. </w:t>
      </w:r>
    </w:p>
    <w:p w:rsidR="00800AB9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Default="00800AB9" w:rsidP="00800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0AB9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ли  «за» - единогласно.</w:t>
      </w:r>
    </w:p>
    <w:p w:rsidR="00800AB9" w:rsidRPr="00800AB9" w:rsidRDefault="00800AB9" w:rsidP="00800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423248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1E6B04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Е.Л. ПАЛОЧКИН</w:t>
      </w:r>
    </w:p>
    <w:p w:rsidR="003D206B" w:rsidRPr="00423248" w:rsidRDefault="003D206B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B5217" w:rsidRPr="00423248" w:rsidRDefault="00AB5217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E2C2B" w:rsidRPr="00423248" w:rsidRDefault="006930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</w:t>
      </w:r>
      <w:r w:rsidR="00240EC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6E2C2B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31201E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Ж.Н. РЯБЧЕНЮК</w:t>
      </w:r>
    </w:p>
    <w:sectPr w:rsidR="006E2C2B" w:rsidRPr="00423248" w:rsidSect="00F639B5">
      <w:headerReference w:type="even" r:id="rId9"/>
      <w:headerReference w:type="default" r:id="rId10"/>
      <w:pgSz w:w="11906" w:h="16838"/>
      <w:pgMar w:top="284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701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7F72576"/>
    <w:multiLevelType w:val="hybridMultilevel"/>
    <w:tmpl w:val="B71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>
    <w:nsid w:val="23245710"/>
    <w:multiLevelType w:val="hybridMultilevel"/>
    <w:tmpl w:val="43EAFF1E"/>
    <w:lvl w:ilvl="0" w:tplc="128839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E53CBE"/>
    <w:multiLevelType w:val="hybridMultilevel"/>
    <w:tmpl w:val="36526FC0"/>
    <w:lvl w:ilvl="0" w:tplc="A462E240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82EE6"/>
    <w:multiLevelType w:val="hybridMultilevel"/>
    <w:tmpl w:val="CB0C3564"/>
    <w:lvl w:ilvl="0" w:tplc="8800EB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64F8"/>
    <w:multiLevelType w:val="hybridMultilevel"/>
    <w:tmpl w:val="F67469AE"/>
    <w:lvl w:ilvl="0" w:tplc="41746F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A7012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56A1"/>
    <w:rsid w:val="00226E89"/>
    <w:rsid w:val="00232004"/>
    <w:rsid w:val="00232948"/>
    <w:rsid w:val="00232F5A"/>
    <w:rsid w:val="00240EC7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DC5"/>
    <w:rsid w:val="002D0F0A"/>
    <w:rsid w:val="002E3B9D"/>
    <w:rsid w:val="002F02B7"/>
    <w:rsid w:val="002F19F1"/>
    <w:rsid w:val="002F7AD3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3248"/>
    <w:rsid w:val="0042683A"/>
    <w:rsid w:val="004276CF"/>
    <w:rsid w:val="0043204D"/>
    <w:rsid w:val="004329C6"/>
    <w:rsid w:val="0044236B"/>
    <w:rsid w:val="00466B1C"/>
    <w:rsid w:val="00472B70"/>
    <w:rsid w:val="00473269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1D6D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50D94"/>
    <w:rsid w:val="006510AF"/>
    <w:rsid w:val="006535A5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2C2B"/>
    <w:rsid w:val="006E2F8B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56B5B"/>
    <w:rsid w:val="00763332"/>
    <w:rsid w:val="00770045"/>
    <w:rsid w:val="00772327"/>
    <w:rsid w:val="00775937"/>
    <w:rsid w:val="00793D53"/>
    <w:rsid w:val="007A00A1"/>
    <w:rsid w:val="007B2A92"/>
    <w:rsid w:val="007C278E"/>
    <w:rsid w:val="007C404A"/>
    <w:rsid w:val="007D323C"/>
    <w:rsid w:val="007D7069"/>
    <w:rsid w:val="007E427D"/>
    <w:rsid w:val="007F49FF"/>
    <w:rsid w:val="007F784D"/>
    <w:rsid w:val="00800AB9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793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62B5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46DB8"/>
    <w:rsid w:val="00A53F7B"/>
    <w:rsid w:val="00A54068"/>
    <w:rsid w:val="00A54914"/>
    <w:rsid w:val="00A550E4"/>
    <w:rsid w:val="00A612FF"/>
    <w:rsid w:val="00A62537"/>
    <w:rsid w:val="00A72547"/>
    <w:rsid w:val="00A82495"/>
    <w:rsid w:val="00A87C18"/>
    <w:rsid w:val="00A9424A"/>
    <w:rsid w:val="00A94D6B"/>
    <w:rsid w:val="00A975BC"/>
    <w:rsid w:val="00AA1364"/>
    <w:rsid w:val="00AB5217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16D0"/>
    <w:rsid w:val="00D44090"/>
    <w:rsid w:val="00D47C7B"/>
    <w:rsid w:val="00D62CB8"/>
    <w:rsid w:val="00D74029"/>
    <w:rsid w:val="00D82502"/>
    <w:rsid w:val="00D8487D"/>
    <w:rsid w:val="00D85D8D"/>
    <w:rsid w:val="00DA0436"/>
    <w:rsid w:val="00DA23F1"/>
    <w:rsid w:val="00DA50B0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272A-E28F-4228-8CD1-4E9133DA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5</cp:revision>
  <cp:lastPrinted>2021-01-11T09:20:00Z</cp:lastPrinted>
  <dcterms:created xsi:type="dcterms:W3CDTF">2020-12-09T13:43:00Z</dcterms:created>
  <dcterms:modified xsi:type="dcterms:W3CDTF">2021-01-11T09:21:00Z</dcterms:modified>
</cp:coreProperties>
</file>